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FDDA" w14:textId="77777777" w:rsidR="008F3C53" w:rsidRDefault="008F3C53" w:rsidP="00B14029">
      <w:pPr>
        <w:jc w:val="center"/>
        <w:rPr>
          <w:rFonts w:asciiTheme="minorHAnsi" w:hAnsiTheme="minorHAnsi" w:cstheme="minorHAnsi"/>
          <w:b/>
          <w:sz w:val="28"/>
        </w:rPr>
      </w:pPr>
    </w:p>
    <w:p w14:paraId="27FDA855" w14:textId="5EE9FECE" w:rsidR="00B14029" w:rsidRPr="00F42FF6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FF6">
        <w:rPr>
          <w:rFonts w:asciiTheme="minorHAnsi" w:hAnsiTheme="minorHAnsi" w:cstheme="minorHAnsi"/>
          <w:b/>
          <w:sz w:val="24"/>
          <w:szCs w:val="24"/>
        </w:rPr>
        <w:t>ALEGACIONES</w:t>
      </w:r>
      <w:r w:rsidR="001D766A" w:rsidRPr="00F42FF6">
        <w:rPr>
          <w:rFonts w:asciiTheme="minorHAnsi" w:hAnsiTheme="minorHAnsi" w:cstheme="minorHAnsi"/>
          <w:b/>
          <w:sz w:val="24"/>
          <w:szCs w:val="24"/>
        </w:rPr>
        <w:t xml:space="preserve"> Y APORTACIONES AL</w:t>
      </w:r>
    </w:p>
    <w:p w14:paraId="4D3227C8" w14:textId="59E92BA9" w:rsidR="00F42FF6" w:rsidRPr="00F42FF6" w:rsidRDefault="001D766A" w:rsidP="00B140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FF6">
        <w:rPr>
          <w:rFonts w:asciiTheme="minorHAnsi" w:hAnsiTheme="minorHAnsi" w:cstheme="minorHAnsi"/>
          <w:b/>
          <w:sz w:val="24"/>
          <w:szCs w:val="24"/>
        </w:rPr>
        <w:t>“</w:t>
      </w:r>
      <w:r w:rsidR="00B14029" w:rsidRPr="00F42FF6">
        <w:rPr>
          <w:rFonts w:asciiTheme="minorHAnsi" w:hAnsiTheme="minorHAnsi" w:cstheme="minorHAnsi"/>
          <w:b/>
          <w:sz w:val="24"/>
          <w:szCs w:val="24"/>
        </w:rPr>
        <w:t>DOCUMENTO DE TRABAJO</w:t>
      </w:r>
      <w:r w:rsidR="00F42FF6" w:rsidRPr="00F42FF6">
        <w:rPr>
          <w:rFonts w:asciiTheme="minorHAnsi" w:hAnsiTheme="minorHAnsi" w:cstheme="minorHAnsi"/>
          <w:b/>
          <w:sz w:val="24"/>
          <w:szCs w:val="24"/>
        </w:rPr>
        <w:t xml:space="preserve"> PARA LA PARTICIPACIÓN EN LA ELABORACIÓN DE LA E.D.L.P. LEADER 2023-2027”</w:t>
      </w:r>
      <w:r w:rsidR="00B14029" w:rsidRPr="00F42FF6">
        <w:rPr>
          <w:rFonts w:asciiTheme="minorHAnsi" w:hAnsiTheme="minorHAnsi" w:cstheme="minorHAnsi"/>
          <w:b/>
          <w:sz w:val="24"/>
          <w:szCs w:val="24"/>
        </w:rPr>
        <w:t xml:space="preserve"> EDLP </w:t>
      </w:r>
      <w:r w:rsidR="000E01A5" w:rsidRPr="00F42FF6">
        <w:rPr>
          <w:rFonts w:asciiTheme="minorHAnsi" w:hAnsiTheme="minorHAnsi" w:cstheme="minorHAnsi"/>
          <w:b/>
          <w:sz w:val="24"/>
          <w:szCs w:val="24"/>
        </w:rPr>
        <w:t>EN EL MARCO DEL FEMPA</w:t>
      </w:r>
      <w:r w:rsidR="00B14029" w:rsidRPr="00F42FF6">
        <w:rPr>
          <w:rFonts w:asciiTheme="minorHAnsi" w:hAnsiTheme="minorHAnsi" w:cstheme="minorHAnsi"/>
          <w:b/>
          <w:sz w:val="24"/>
          <w:szCs w:val="24"/>
        </w:rPr>
        <w:t xml:space="preserve"> 2023-2027</w:t>
      </w:r>
      <w:r w:rsidR="00FA78DA">
        <w:rPr>
          <w:rFonts w:asciiTheme="minorHAnsi" w:hAnsiTheme="minorHAnsi" w:cstheme="minorHAnsi"/>
          <w:b/>
          <w:sz w:val="24"/>
          <w:szCs w:val="24"/>
        </w:rPr>
        <w:t>”.</w:t>
      </w:r>
    </w:p>
    <w:p w14:paraId="492F82C5" w14:textId="4F2B5AE2" w:rsidR="00B14029" w:rsidRPr="00F42FF6" w:rsidRDefault="000E01A5" w:rsidP="00B140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FF6">
        <w:rPr>
          <w:rFonts w:asciiTheme="minorHAnsi" w:hAnsiTheme="minorHAnsi" w:cstheme="minorHAnsi"/>
          <w:b/>
          <w:sz w:val="24"/>
          <w:szCs w:val="24"/>
        </w:rPr>
        <w:t xml:space="preserve">ZONA </w:t>
      </w:r>
      <w:r w:rsidR="00F42FF6">
        <w:rPr>
          <w:rFonts w:asciiTheme="minorHAnsi" w:hAnsiTheme="minorHAnsi" w:cstheme="minorHAnsi"/>
          <w:b/>
          <w:sz w:val="24"/>
          <w:szCs w:val="24"/>
        </w:rPr>
        <w:t>PESQUERA</w:t>
      </w:r>
      <w:r w:rsidR="00E72597" w:rsidRPr="00F42FF6">
        <w:rPr>
          <w:rFonts w:asciiTheme="minorHAnsi" w:hAnsiTheme="minorHAnsi" w:cstheme="minorHAnsi"/>
          <w:b/>
          <w:sz w:val="24"/>
          <w:szCs w:val="24"/>
        </w:rPr>
        <w:t xml:space="preserve"> DEL</w:t>
      </w:r>
      <w:r w:rsidRPr="00F42F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597" w:rsidRPr="00F42FF6">
        <w:rPr>
          <w:rFonts w:asciiTheme="minorHAnsi" w:hAnsiTheme="minorHAnsi" w:cstheme="minorHAnsi"/>
          <w:b/>
          <w:sz w:val="24"/>
          <w:szCs w:val="24"/>
        </w:rPr>
        <w:t>ORIENTE DE ASTURIAS</w:t>
      </w:r>
      <w:r w:rsidRPr="00F42FF6">
        <w:rPr>
          <w:rFonts w:asciiTheme="minorHAnsi" w:hAnsiTheme="minorHAnsi" w:cstheme="minorHAnsi"/>
          <w:b/>
          <w:sz w:val="24"/>
          <w:szCs w:val="24"/>
        </w:rPr>
        <w:t>.</w:t>
      </w:r>
    </w:p>
    <w:p w14:paraId="3EB89AC1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4B15BA20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1B923991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53B71E48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3049C0" w:rsidRPr="003049C0" w14:paraId="1986038E" w14:textId="7777777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3311893F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2CB0E9A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02FC0630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14:paraId="1A4A6B87" w14:textId="77777777" w:rsidTr="00F666D7">
        <w:tc>
          <w:tcPr>
            <w:tcW w:w="2881" w:type="dxa"/>
          </w:tcPr>
          <w:p w14:paraId="45432732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14:paraId="3C437405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02C6A8E8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340BEA12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097"/>
        <w:gridCol w:w="4760"/>
      </w:tblGrid>
      <w:tr w:rsidR="00B14029" w:rsidRPr="003049C0" w14:paraId="1AAC511E" w14:textId="7777777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481F7EB8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B4D2BF0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</w:t>
            </w:r>
            <w:proofErr w:type="spellEnd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14:paraId="5A9B80E2" w14:textId="77777777"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14:paraId="732A9D6E" w14:textId="77777777" w:rsidTr="002F7458">
        <w:tc>
          <w:tcPr>
            <w:tcW w:w="1668" w:type="dxa"/>
          </w:tcPr>
          <w:p w14:paraId="5FB0BEC4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14:paraId="1A93615D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14:paraId="230ADF70" w14:textId="77777777"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4E68BAF" w14:textId="77777777"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14:paraId="5B8982D4" w14:textId="77777777"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2841"/>
      </w:tblGrid>
      <w:tr w:rsidR="003049C0" w:rsidRPr="003049C0" w14:paraId="119CBD80" w14:textId="7777777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456CD914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7BD0BAD7" w14:textId="77777777"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14:paraId="6B6E5478" w14:textId="77777777" w:rsidTr="00F666D7">
        <w:tc>
          <w:tcPr>
            <w:tcW w:w="5762" w:type="dxa"/>
          </w:tcPr>
          <w:p w14:paraId="451E807C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14:paraId="3E33FC99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02AB661A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478932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20B19F8E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6849"/>
      </w:tblGrid>
      <w:tr w:rsidR="003049C0" w:rsidRPr="003049C0" w14:paraId="2047FB1A" w14:textId="7777777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5942BC07" w14:textId="77777777"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14:paraId="70344500" w14:textId="77777777"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14:paraId="15F1C5CD" w14:textId="77777777" w:rsidTr="00F42FF6">
        <w:trPr>
          <w:trHeight w:val="3465"/>
        </w:trPr>
        <w:tc>
          <w:tcPr>
            <w:tcW w:w="1668" w:type="dxa"/>
          </w:tcPr>
          <w:p w14:paraId="0478CFB8" w14:textId="77777777"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14:paraId="05B69853" w14:textId="77777777" w:rsidR="003049C0" w:rsidRDefault="003049C0" w:rsidP="00F666D7">
            <w:pPr>
              <w:rPr>
                <w:rFonts w:asciiTheme="minorHAnsi" w:hAnsiTheme="minorHAnsi" w:cstheme="minorHAnsi"/>
              </w:rPr>
            </w:pPr>
          </w:p>
          <w:p w14:paraId="62D42CBA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15874DC9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13AC5BC7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6179AFAE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33EF6CEA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357C4AD8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23C142E8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0AB335A9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600521A9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715BF691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0C2F1907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7563C4D9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29C56CF5" w14:textId="77777777" w:rsidR="00F42FF6" w:rsidRPr="003049C0" w:rsidRDefault="00F42FF6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773E184B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2436F8BF" w14:textId="77777777"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9C0" w:rsidRPr="003049C0" w14:paraId="2C1B3E3A" w14:textId="77777777" w:rsidTr="00B14029">
        <w:trPr>
          <w:trHeight w:val="3022"/>
        </w:trPr>
        <w:tc>
          <w:tcPr>
            <w:tcW w:w="8613" w:type="dxa"/>
          </w:tcPr>
          <w:p w14:paraId="2B182774" w14:textId="77777777" w:rsidR="003049C0" w:rsidRDefault="003049C0" w:rsidP="00F666D7">
            <w:pPr>
              <w:rPr>
                <w:rFonts w:asciiTheme="minorHAnsi" w:hAnsiTheme="minorHAnsi" w:cstheme="minorHAnsi"/>
              </w:rPr>
            </w:pPr>
          </w:p>
          <w:p w14:paraId="32A95FC6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7C6DBFC1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68310EB6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66441DA5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4943D43E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01D02320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3AF3075B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4EAAE5D0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50867784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01F723D0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1DB07672" w14:textId="77777777" w:rsidR="00F42FF6" w:rsidRDefault="00F42FF6" w:rsidP="00F666D7">
            <w:pPr>
              <w:rPr>
                <w:rFonts w:asciiTheme="minorHAnsi" w:hAnsiTheme="minorHAnsi" w:cstheme="minorHAnsi"/>
              </w:rPr>
            </w:pPr>
          </w:p>
          <w:p w14:paraId="6BF188D5" w14:textId="77777777" w:rsidR="00F42FF6" w:rsidRPr="003049C0" w:rsidRDefault="00F42FF6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2C2F11CF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823ADB">
      <w:headerReference w:type="default" r:id="rId8"/>
      <w:footerReference w:type="default" r:id="rId9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F1C6" w14:textId="77777777" w:rsidR="00E22C51" w:rsidRDefault="00E22C51" w:rsidP="00823ADB">
      <w:r>
        <w:separator/>
      </w:r>
    </w:p>
  </w:endnote>
  <w:endnote w:type="continuationSeparator" w:id="0">
    <w:p w14:paraId="79A564BE" w14:textId="77777777" w:rsidR="00E22C51" w:rsidRDefault="00E22C51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B4C0" w14:textId="4BC9292A" w:rsidR="00E72597" w:rsidRPr="00E72597" w:rsidRDefault="00E72597" w:rsidP="00E72597">
    <w:pPr>
      <w:jc w:val="center"/>
      <w:rPr>
        <w:rFonts w:ascii="GillSansMT-Condensed" w:hAnsi="GillSansMT-Condensed" w:cs="GillSansMT-Condensed"/>
        <w:color w:val="000000"/>
        <w:sz w:val="18"/>
        <w:szCs w:val="18"/>
      </w:rPr>
    </w:pPr>
    <w:r w:rsidRPr="00E72597">
      <w:rPr>
        <w:rFonts w:ascii="GillSansMT-Condensed" w:hAnsi="GillSansMT-Condensed" w:cs="GillSansMT-Condensed"/>
        <w:color w:val="000000"/>
        <w:sz w:val="18"/>
        <w:szCs w:val="18"/>
      </w:rPr>
      <w:t xml:space="preserve">Asociación para el Desarrollo Rural e Integral del Oriente de Asturias - N.I.F. G-52523479. Ctra. General, s/n. 33556 </w:t>
    </w:r>
    <w:proofErr w:type="spellStart"/>
    <w:r w:rsidRPr="00E72597">
      <w:rPr>
        <w:rFonts w:ascii="GillSansMT-Condensed" w:hAnsi="GillSansMT-Condensed" w:cs="GillSansMT-Condensed"/>
        <w:color w:val="000000"/>
        <w:sz w:val="18"/>
        <w:szCs w:val="18"/>
      </w:rPr>
      <w:t>Benia</w:t>
    </w:r>
    <w:proofErr w:type="spellEnd"/>
    <w:r w:rsidRPr="00E72597">
      <w:rPr>
        <w:rFonts w:ascii="GillSansMT-Condensed" w:hAnsi="GillSansMT-Condensed" w:cs="GillSansMT-Condensed"/>
        <w:color w:val="000000"/>
        <w:sz w:val="18"/>
        <w:szCs w:val="18"/>
      </w:rPr>
      <w:t xml:space="preserve"> de Onís · ASTURIAS · ESPAÑA</w:t>
    </w:r>
  </w:p>
  <w:p w14:paraId="33E58CB2" w14:textId="505014BF" w:rsidR="00823ADB" w:rsidRPr="00E72597" w:rsidRDefault="00E72597" w:rsidP="00E72597">
    <w:pPr>
      <w:pStyle w:val="Piedepgina"/>
      <w:spacing w:line="360" w:lineRule="auto"/>
      <w:jc w:val="center"/>
      <w:rPr>
        <w:rFonts w:ascii="Arial" w:hAnsi="Arial" w:cs="Arial"/>
        <w:color w:val="333300"/>
        <w:sz w:val="18"/>
        <w:szCs w:val="18"/>
      </w:rPr>
    </w:pPr>
    <w:r w:rsidRPr="00E72597">
      <w:rPr>
        <w:rFonts w:ascii="GillSansMT-Condensed" w:hAnsi="GillSansMT-Condensed" w:cs="GillSansMT-Condensed"/>
        <w:color w:val="9A6633"/>
        <w:sz w:val="18"/>
        <w:szCs w:val="18"/>
      </w:rPr>
      <w:t xml:space="preserve">T. </w:t>
    </w:r>
    <w:r w:rsidRPr="00E72597">
      <w:rPr>
        <w:rFonts w:ascii="GillSansMT-Condensed" w:hAnsi="GillSansMT-Condensed" w:cs="GillSansMT-Condensed"/>
        <w:color w:val="000000"/>
        <w:sz w:val="18"/>
        <w:szCs w:val="18"/>
      </w:rPr>
      <w:t xml:space="preserve">985 844 128 </w:t>
    </w:r>
    <w:r w:rsidRPr="00E72597">
      <w:rPr>
        <w:rFonts w:ascii="GillSansMT-Condensed" w:hAnsi="GillSansMT-Condensed" w:cs="GillSansMT-Condensed"/>
        <w:color w:val="9A6633"/>
        <w:sz w:val="18"/>
        <w:szCs w:val="18"/>
      </w:rPr>
      <w:t xml:space="preserve">E. </w:t>
    </w:r>
    <w:hyperlink r:id="rId1" w:history="1">
      <w:r w:rsidRPr="00E72597">
        <w:rPr>
          <w:rFonts w:ascii="GillSansMT-Condensed" w:hAnsi="GillSansMT-Condensed" w:cs="GillSansMT-Condensed"/>
          <w:color w:val="3267B8"/>
          <w:sz w:val="18"/>
          <w:szCs w:val="18"/>
          <w:u w:val="single"/>
        </w:rPr>
        <w:t>info@leaderoriente.es</w:t>
      </w:r>
    </w:hyperlink>
    <w:r w:rsidRPr="00E72597">
      <w:rPr>
        <w:rFonts w:ascii="GillSansMT-Condensed" w:hAnsi="GillSansMT-Condensed" w:cs="GillSansMT-Condensed"/>
        <w:color w:val="9ACD00"/>
        <w:sz w:val="18"/>
        <w:szCs w:val="18"/>
      </w:rPr>
      <w:t xml:space="preserve">   www.leaderoriente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8AB2" w14:textId="77777777" w:rsidR="00E22C51" w:rsidRDefault="00E22C51" w:rsidP="00823ADB">
      <w:r>
        <w:separator/>
      </w:r>
    </w:p>
  </w:footnote>
  <w:footnote w:type="continuationSeparator" w:id="0">
    <w:p w14:paraId="0790EC36" w14:textId="77777777" w:rsidR="00E22C51" w:rsidRDefault="00E22C51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3B64" w14:textId="37C85AC3" w:rsidR="00823ADB" w:rsidRDefault="008F3C53" w:rsidP="00823ADB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02A00E" wp14:editId="3C44E1F6">
          <wp:simplePos x="0" y="0"/>
          <wp:positionH relativeFrom="column">
            <wp:posOffset>-470535</wp:posOffset>
          </wp:positionH>
          <wp:positionV relativeFrom="paragraph">
            <wp:posOffset>-200660</wp:posOffset>
          </wp:positionV>
          <wp:extent cx="1346878" cy="1008000"/>
          <wp:effectExtent l="0" t="0" r="5715" b="1905"/>
          <wp:wrapTight wrapText="bothSides">
            <wp:wrapPolygon edited="0">
              <wp:start x="0" y="0"/>
              <wp:lineTo x="0" y="21233"/>
              <wp:lineTo x="21386" y="21233"/>
              <wp:lineTo x="21386" y="0"/>
              <wp:lineTo x="0" y="0"/>
            </wp:wrapPolygon>
          </wp:wrapTight>
          <wp:docPr id="135204326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04326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7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BE1E1F0" wp14:editId="634DF5FC">
          <wp:simplePos x="0" y="0"/>
          <wp:positionH relativeFrom="column">
            <wp:posOffset>4453941</wp:posOffset>
          </wp:positionH>
          <wp:positionV relativeFrom="paragraph">
            <wp:posOffset>-69215</wp:posOffset>
          </wp:positionV>
          <wp:extent cx="1274081" cy="1008000"/>
          <wp:effectExtent l="0" t="0" r="2540" b="1905"/>
          <wp:wrapTight wrapText="bothSides">
            <wp:wrapPolygon edited="0">
              <wp:start x="0" y="0"/>
              <wp:lineTo x="0" y="21233"/>
              <wp:lineTo x="21320" y="21233"/>
              <wp:lineTo x="21320" y="0"/>
              <wp:lineTo x="0" y="0"/>
            </wp:wrapPolygon>
          </wp:wrapTight>
          <wp:docPr id="1718411705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411705" name="Imagen 3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08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ED9C2FF" wp14:editId="6133C98F">
          <wp:simplePos x="0" y="0"/>
          <wp:positionH relativeFrom="column">
            <wp:posOffset>3310255</wp:posOffset>
          </wp:positionH>
          <wp:positionV relativeFrom="paragraph">
            <wp:posOffset>-10468</wp:posOffset>
          </wp:positionV>
          <wp:extent cx="993761" cy="819335"/>
          <wp:effectExtent l="0" t="0" r="0" b="0"/>
          <wp:wrapNone/>
          <wp:docPr id="1181843832" name="Imagen 1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43832" name="Imagen 1" descr="Un dibujo con letras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61" cy="81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7450">
    <w:abstractNumId w:val="4"/>
  </w:num>
  <w:num w:numId="2" w16cid:durableId="7666593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96839">
    <w:abstractNumId w:val="2"/>
  </w:num>
  <w:num w:numId="4" w16cid:durableId="910310131">
    <w:abstractNumId w:val="5"/>
  </w:num>
  <w:num w:numId="5" w16cid:durableId="608780389">
    <w:abstractNumId w:val="6"/>
  </w:num>
  <w:num w:numId="6" w16cid:durableId="1502814462">
    <w:abstractNumId w:val="0"/>
  </w:num>
  <w:num w:numId="7" w16cid:durableId="2025739699">
    <w:abstractNumId w:val="3"/>
  </w:num>
  <w:num w:numId="8" w16cid:durableId="118301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A3068"/>
    <w:rsid w:val="000C1B61"/>
    <w:rsid w:val="000C2A5D"/>
    <w:rsid w:val="000C41F6"/>
    <w:rsid w:val="000D2FDD"/>
    <w:rsid w:val="000E01A5"/>
    <w:rsid w:val="000E2773"/>
    <w:rsid w:val="000F0D8B"/>
    <w:rsid w:val="00100AB2"/>
    <w:rsid w:val="00141443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9735C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9A5"/>
    <w:rsid w:val="00415F2C"/>
    <w:rsid w:val="00431EA5"/>
    <w:rsid w:val="004321F7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51719"/>
    <w:rsid w:val="00654EE7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55FC4"/>
    <w:rsid w:val="00763D60"/>
    <w:rsid w:val="00777D08"/>
    <w:rsid w:val="007A6729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8F3C53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9F75E6"/>
    <w:rsid w:val="00A302CE"/>
    <w:rsid w:val="00A45447"/>
    <w:rsid w:val="00A517F2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C560E"/>
    <w:rsid w:val="00DD4E1D"/>
    <w:rsid w:val="00DE5403"/>
    <w:rsid w:val="00DF0F24"/>
    <w:rsid w:val="00DF47BB"/>
    <w:rsid w:val="00E170F8"/>
    <w:rsid w:val="00E22C51"/>
    <w:rsid w:val="00E562B6"/>
    <w:rsid w:val="00E72597"/>
    <w:rsid w:val="00E8201E"/>
    <w:rsid w:val="00E8766C"/>
    <w:rsid w:val="00E91852"/>
    <w:rsid w:val="00E95BC1"/>
    <w:rsid w:val="00EB0694"/>
    <w:rsid w:val="00EC4F9D"/>
    <w:rsid w:val="00EC62DF"/>
    <w:rsid w:val="00EE23F1"/>
    <w:rsid w:val="00EE7E5B"/>
    <w:rsid w:val="00F15A1D"/>
    <w:rsid w:val="00F17C68"/>
    <w:rsid w:val="00F222AB"/>
    <w:rsid w:val="00F42FF6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A78DA"/>
    <w:rsid w:val="00FB38D4"/>
    <w:rsid w:val="00FC0C4B"/>
    <w:rsid w:val="00FC3947"/>
    <w:rsid w:val="00FC776D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73337"/>
  <w15:docId w15:val="{911C7BBF-48D2-4969-8238-D2C59338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aderoriente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atherine Palacios Sanchez</cp:lastModifiedBy>
  <cp:revision>8</cp:revision>
  <cp:lastPrinted>2023-05-31T12:27:00Z</cp:lastPrinted>
  <dcterms:created xsi:type="dcterms:W3CDTF">2023-08-29T09:12:00Z</dcterms:created>
  <dcterms:modified xsi:type="dcterms:W3CDTF">2023-08-29T09:37:00Z</dcterms:modified>
</cp:coreProperties>
</file>